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2F8" w:rsidRPr="00D8280C" w:rsidRDefault="00CD7F39" w:rsidP="00D8280C">
      <w:pPr>
        <w:widowControl/>
        <w:shd w:val="clear" w:color="auto" w:fill="FFFFFF"/>
        <w:spacing w:line="600" w:lineRule="exact"/>
        <w:jc w:val="center"/>
        <w:rPr>
          <w:rFonts w:ascii="微軟正黑體" w:eastAsia="微軟正黑體" w:hAnsi="微軟正黑體" w:cs="新細明體"/>
          <w:b/>
          <w:bCs/>
          <w:color w:val="000000"/>
          <w:kern w:val="0"/>
          <w:sz w:val="44"/>
          <w:szCs w:val="44"/>
        </w:rPr>
      </w:pPr>
      <w:bookmarkStart w:id="0" w:name="_GoBack"/>
      <w:r w:rsidRPr="00D8280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社團法人中華民國自閉症適應體育休閒促進會</w:t>
      </w:r>
      <w:r w:rsidR="00D8280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辦理</w:t>
      </w:r>
      <w:r w:rsidR="00C2509D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110</w:t>
      </w:r>
      <w:r w:rsidR="00322AD8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年</w:t>
      </w:r>
      <w:r w:rsidR="00F627ED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全年常態及</w:t>
      </w:r>
      <w:r w:rsidR="00C2509D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寒</w:t>
      </w:r>
      <w:r w:rsidR="001922F8" w:rsidRPr="00D8280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假各項課程及活動</w:t>
      </w:r>
    </w:p>
    <w:bookmarkEnd w:id="0"/>
    <w:p w:rsidR="00CD7F39" w:rsidRPr="00D8280C" w:rsidRDefault="00CD7F39" w:rsidP="006A3FF7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壹、策辦單位：</w:t>
      </w:r>
      <w:r w:rsidRPr="00D8280C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社團法人中華民國自閉症適應體育休閒促進會</w:t>
      </w:r>
    </w:p>
    <w:p w:rsidR="00CD7F39" w:rsidRDefault="00CD7F39" w:rsidP="006A3FF7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貳：</w:t>
      </w:r>
      <w:r w:rsidR="00D8280C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共同</w:t>
      </w: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主辦單位：</w:t>
      </w:r>
    </w:p>
    <w:p w:rsidR="003448C8" w:rsidRDefault="00592835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b/>
          <w:color w:val="000000"/>
          <w:sz w:val="32"/>
          <w:szCs w:val="32"/>
          <w:shd w:val="clear" w:color="auto" w:fill="FFFFFF"/>
        </w:rPr>
        <w:t xml:space="preserve"> </w:t>
      </w:r>
      <w:r w:rsidR="003448C8">
        <w:rPr>
          <w:rFonts w:ascii="Arial" w:hAnsi="Arial" w:cs="Arial"/>
          <w:color w:val="000000"/>
          <w:sz w:val="27"/>
          <w:szCs w:val="27"/>
          <w:shd w:val="clear" w:color="auto" w:fill="FFFFFF"/>
        </w:rPr>
        <w:t>一、社團法人中華民國自閉症適應體育休閒促進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二、中華民國好牧人關懷之家協進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三、中華健康體適能運動協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四、新北市自閉症適應體育推廣協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五、新北市運動樂活促進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六、社團法人台北市守護天使藝術發展協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七、臺北市文山區體育會水適能委員會</w:t>
      </w:r>
    </w:p>
    <w:p w:rsidR="00F627ED" w:rsidRPr="003448C8" w:rsidRDefault="003448C8" w:rsidP="003448C8">
      <w:pPr>
        <w:pStyle w:val="Web"/>
        <w:spacing w:before="0" w:beforeAutospacing="0" w:after="0" w:afterAutospacing="0" w:line="460" w:lineRule="atLeast"/>
        <w:rPr>
          <w:rFonts w:ascii="微軟正黑體" w:eastAsia="微軟正黑體" w:hAnsi="微軟正黑體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Times New Roman" w:hAnsi="Times New Roman" w:cs="Times New Roman" w:hint="eastAsia"/>
          <w:color w:val="000000"/>
          <w:sz w:val="27"/>
          <w:szCs w:val="27"/>
          <w:shd w:val="clear" w:color="auto" w:fill="FFFFFF"/>
        </w:rPr>
        <w:t>八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、</w:t>
      </w:r>
      <w:r>
        <w:rPr>
          <w:rFonts w:ascii="Times New Roman" w:hAnsi="Times New Roman" w:cs="Times New Roman"/>
          <w:color w:val="000000"/>
          <w:sz w:val="27"/>
          <w:szCs w:val="27"/>
        </w:rPr>
        <w:t>威睛調適性運動工作室</w:t>
      </w:r>
    </w:p>
    <w:p w:rsidR="00C42823" w:rsidRDefault="00C42823" w:rsidP="00A53C42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</w:p>
    <w:p w:rsidR="006A3FF7" w:rsidRDefault="00D8280C" w:rsidP="00A53C42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叁、辦理期程：</w:t>
      </w:r>
    </w:p>
    <w:p w:rsidR="00D8280C" w:rsidRPr="006A3FF7" w:rsidRDefault="006A3FF7" w:rsidP="00A53C42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一〉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常態課程→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10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年1月</w:t>
      </w:r>
      <w:r w:rsidR="00F627E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01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日起至12月</w:t>
      </w:r>
      <w:r w:rsidR="00F627E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31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日止</w:t>
      </w:r>
    </w:p>
    <w:p w:rsidR="00C42823" w:rsidRDefault="006A3FF7" w:rsidP="00A53C42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  <w:r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〈二〉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寒假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期間→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10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年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月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2</w:t>
      </w:r>
      <w:r w:rsidR="004B1702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5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日起至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2月5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日止</w:t>
      </w:r>
    </w:p>
    <w:p w:rsidR="00F627ED" w:rsidRDefault="00F627ED" w:rsidP="00A53C42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</w:p>
    <w:p w:rsidR="000A7ED4" w:rsidRDefault="00D8280C" w:rsidP="00F627ED">
      <w:pPr>
        <w:spacing w:line="440" w:lineRule="exact"/>
        <w:rPr>
          <w:rFonts w:ascii="微軟正黑體" w:eastAsia="微軟正黑體" w:hAnsi="微軟正黑體" w:cs="新細明體"/>
          <w:b/>
          <w:bCs/>
          <w:color w:val="FF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肆、</w:t>
      </w:r>
      <w:r w:rsidR="00C63016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全年</w:t>
      </w: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各班隊或活動分別如下：</w:t>
      </w:r>
    </w:p>
    <w:p w:rsidR="00C2509D" w:rsidRPr="00C2509D" w:rsidRDefault="003448C8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t> </w:t>
      </w:r>
      <w:r w:rsidR="00C2509D"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一、三重週間畫畫班：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一〉時間：110年1/1-12/31期間每週二1</w:t>
      </w:r>
      <w:r w:rsidR="007145A6">
        <w:rPr>
          <w:rFonts w:ascii="微軟正黑體" w:eastAsia="微軟正黑體" w:hAnsi="微軟正黑體" w:hint="eastAsia"/>
          <w:color w:val="000000"/>
          <w:sz w:val="27"/>
          <w:szCs w:val="27"/>
        </w:rPr>
        <w:t>9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-20時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二〉地點：本會聯合辦公中心〈三重區三和路四段125巷65號1樓〉。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三〉開放報名人數：每班6組星兒親子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二、台北14週間畫畫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期間每週五</w:t>
      </w:r>
      <w:r w:rsidR="007145A6">
        <w:rPr>
          <w:rFonts w:ascii="微軟正黑體" w:eastAsia="微軟正黑體" w:hAnsi="微軟正黑體" w:hint="eastAsia"/>
          <w:color w:val="000000"/>
          <w:sz w:val="27"/>
          <w:szCs w:val="27"/>
        </w:rPr>
        <w:t>19-20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拾肆號洋行〈台北市迪化街1段14巷8號〉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6組星兒親子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三、三重週末籃球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每週六上午10-12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新北市三重國民運動中心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24位星兒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lastRenderedPageBreak/>
        <w:t>  四、新莊週末籃球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每週六上午10-12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新北市新莊區思賢國小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24位星兒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　　　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 五、三重週末太鼓舞蹈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每週六14</w:t>
      </w:r>
      <w:r w:rsidR="007145A6">
        <w:rPr>
          <w:rFonts w:ascii="微軟正黑體" w:eastAsia="微軟正黑體" w:hAnsi="微軟正黑體" w:hint="eastAsia"/>
          <w:color w:val="000000"/>
          <w:sz w:val="27"/>
          <w:szCs w:val="27"/>
        </w:rPr>
        <w:t>3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0-1</w:t>
      </w:r>
      <w:r w:rsidR="007145A6">
        <w:rPr>
          <w:rFonts w:ascii="微軟正黑體" w:eastAsia="微軟正黑體" w:hAnsi="微軟正黑體" w:hint="eastAsia"/>
          <w:color w:val="000000"/>
          <w:sz w:val="27"/>
          <w:szCs w:val="27"/>
        </w:rPr>
        <w:t>6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30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新北市新莊區第一活動中心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12位星兒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 六、臺北市大同週日舞蹈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每週日1430-1630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威睛調適性運動工作室〈大同區伊寧街9巷31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號→近捷運大橋頭站〉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13組星兒親子組為上限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/>
          <w:color w:val="000000"/>
          <w:sz w:val="27"/>
          <w:szCs w:val="27"/>
        </w:rPr>
        <w:t> </w:t>
      </w:r>
      <w:r w:rsidRPr="00C2509D">
        <w:rPr>
          <w:rFonts w:ascii="微軟正黑體" w:eastAsia="微軟正黑體" w:hAnsi="微軟正黑體"/>
          <w:b/>
          <w:bCs/>
          <w:color w:val="FF0000"/>
          <w:sz w:val="27"/>
          <w:szCs w:val="27"/>
        </w:rPr>
        <w:t> 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七、新莊週末太鼓舞蹈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01/04日起每週六1400-1530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中港第一市民活動中心〈24245新北市新莊區中港路172號1樓〉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12位星兒</w:t>
      </w:r>
    </w:p>
    <w:p w:rsidR="00C2509D" w:rsidRPr="00C2509D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 </w:t>
      </w:r>
    </w:p>
    <w:p w:rsidR="00C2509D" w:rsidRPr="00C2509D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 xml:space="preserve">  </w:t>
      </w:r>
      <w:r w:rsidR="00C2509D"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八、新莊頭前水適能游泳體驗營：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 〈一〉時間：等公告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 〈二〉地點：新北市新莊區榮富國小〈新北市新莊區中和街193號〉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 〈三〉開放人數：國小學生或身高160公分以下國中生25位</w:t>
      </w:r>
    </w:p>
    <w:p w:rsidR="002C537B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30"/>
          <w:szCs w:val="30"/>
        </w:rPr>
      </w:pP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30"/>
          <w:szCs w:val="30"/>
        </w:rPr>
        <w:t>伍、110年寒假課程分別如下: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 一、寒假三重週間畫畫班：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1月25日至1月29日止上午1000-1130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二〉地點：本會聯合辦公中心〈三重區三和路四段125巷65號1樓〉。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三〉開放報名人數：每班6組星兒親子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 二、寒假三重週間籃球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lastRenderedPageBreak/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2月1日起至5日止上午1000-1200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永福國小籃球場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13位星兒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FFFF"/>
          <w:sz w:val="27"/>
          <w:szCs w:val="27"/>
        </w:rPr>
        <w:t>-24.李品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　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三、寒假台北市吳興週間太鼓舞蹈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1月25日至1月29日、2月1日至2月5日共10天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 xml:space="preserve">　　　　　　  </w:t>
      </w:r>
      <w:r w:rsidR="007145A6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430-1600時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 〈二〉地點：吳興教會〈台北市信義區吳興街269巷18弄6号1樓〉。</w:t>
      </w:r>
    </w:p>
    <w:p w:rsid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12位星兒</w:t>
      </w:r>
    </w:p>
    <w:p w:rsidR="002C537B" w:rsidRPr="00C2509D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四、寒假魔術體驗週間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2月1日起至5日止1430-1530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聯合辦公中心〈新北市三重區三和路四段125巷65號1樓〉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5組星兒親子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五、寒假疊杯週間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2月1日起至5日止上午0930-1030〈A班〉及1040-1140〈B班〉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聯合辦公中心〈新北市三重區三和路四段125巷65號1樓〉。</w:t>
      </w:r>
    </w:p>
    <w:p w:rsid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5位星兒</w:t>
      </w:r>
    </w:p>
    <w:p w:rsidR="002C537B" w:rsidRPr="00C2509D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六、寒假三重週間桌球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1月25日至1月29日止下午1430-1630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三重社會福利大樓地下一樓〈三重區溪尾街73號B1〉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15組星兒親子組為上限</w:t>
      </w:r>
    </w:p>
    <w:p w:rsidR="003448C8" w:rsidRPr="00C2509D" w:rsidRDefault="003448C8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</w:p>
    <w:p w:rsidR="002C537B" w:rsidRDefault="003448C8" w:rsidP="003448C8">
      <w:pPr>
        <w:pStyle w:val="Web"/>
        <w:shd w:val="clear" w:color="auto" w:fill="FFFFFF"/>
        <w:spacing w:before="0" w:beforeAutospacing="0" w:after="0" w:afterAutospacing="0" w:line="460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  </w:t>
      </w:r>
    </w:p>
    <w:p w:rsidR="003448C8" w:rsidRDefault="003448C8" w:rsidP="003448C8">
      <w:pPr>
        <w:pStyle w:val="Web"/>
        <w:shd w:val="clear" w:color="auto" w:fill="FFFFFF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陸、本會聯絡資訊：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一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新北總會會址：新北市三重區三和路四段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125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巷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65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號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1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樓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二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台北文山分會：台北市文山區景興路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318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號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7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樓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三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台北永樂分會：台北市迪化街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1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段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14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巷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8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號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四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電話號碼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0922252512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或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02-29893759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五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傳真號碼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02-82876643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六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本會官網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ttp://www.starsports.org.tw/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七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FB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粉絲團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ww.facebook.com/starsports.org/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八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電子信箱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unitedoffice12565@gmail.com</w:t>
      </w:r>
    </w:p>
    <w:p w:rsidR="00F627ED" w:rsidRDefault="003448C8" w:rsidP="00C2509D">
      <w:pPr>
        <w:pStyle w:val="Web"/>
        <w:spacing w:before="0" w:beforeAutospacing="0" w:after="0" w:afterAutospacing="0" w:line="460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九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公務ＬＩＮＥ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→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０９２２２５２５１２〈小凡〉</w:t>
      </w:r>
    </w:p>
    <w:p w:rsidR="00445A90" w:rsidRPr="00445A90" w:rsidRDefault="00445A90" w:rsidP="00C2509D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</w:p>
    <w:p w:rsidR="00181C84" w:rsidRDefault="00592835" w:rsidP="00A53C42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柒</w:t>
      </w:r>
      <w:r w:rsid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、本會官網及暑期課程官網QrCode</w:t>
      </w:r>
    </w:p>
    <w:p w:rsidR="00C63016" w:rsidRPr="003448C8" w:rsidRDefault="00C63016" w:rsidP="00A53C42">
      <w:pPr>
        <w:spacing w:line="440" w:lineRule="exact"/>
        <w:rPr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181C84" w:rsidRPr="00592835" w:rsidTr="006E1F1B">
        <w:trPr>
          <w:trHeight w:val="3771"/>
        </w:trPr>
        <w:tc>
          <w:tcPr>
            <w:tcW w:w="5130" w:type="dxa"/>
          </w:tcPr>
          <w:p w:rsidR="00181C84" w:rsidRPr="00181C84" w:rsidRDefault="004B1702" w:rsidP="001922F8">
            <w:pPr>
              <w:spacing w:line="460" w:lineRule="exact"/>
              <w:rPr>
                <w:szCs w:val="26"/>
              </w:rPr>
            </w:pPr>
            <w:r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325</wp:posOffset>
                      </wp:positionV>
                      <wp:extent cx="2570480" cy="2286635"/>
                      <wp:effectExtent l="13970" t="6985" r="6350" b="11430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0480" cy="2286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1F1B" w:rsidRDefault="006E1F1B" w:rsidP="006E1F1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D4B2E5" wp14:editId="5FDFD5EE">
                                        <wp:extent cx="1905000" cy="1905000"/>
                                        <wp:effectExtent l="19050" t="0" r="0" b="0"/>
                                        <wp:docPr id="3" name="圖片 2" descr="適應體育休閒官網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適應體育休閒官網.png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05000" cy="1905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0;margin-top:4.75pt;width:202.4pt;height:180.05pt;z-index:251662336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" strokecolor="white [3212]">
                      <v:textbox>
                        <w:txbxContent>
                          <w:p w:rsidR="006E1F1B" w:rsidRDefault="006E1F1B" w:rsidP="006E1F1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D4B2E5" wp14:editId="5FDFD5EE">
                                  <wp:extent cx="1905000" cy="1905000"/>
                                  <wp:effectExtent l="19050" t="0" r="0" b="0"/>
                                  <wp:docPr id="3" name="圖片 2" descr="適應體育休閒官網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適應體育休閒官網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0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30" w:type="dxa"/>
          </w:tcPr>
          <w:p w:rsidR="00181C84" w:rsidRDefault="004B1702" w:rsidP="001922F8">
            <w:pPr>
              <w:spacing w:line="460" w:lineRule="exact"/>
              <w:rPr>
                <w:szCs w:val="26"/>
              </w:rPr>
            </w:pPr>
            <w:r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32184</wp:posOffset>
                      </wp:positionH>
                      <wp:positionV relativeFrom="paragraph">
                        <wp:posOffset>0</wp:posOffset>
                      </wp:positionV>
                      <wp:extent cx="2573020" cy="2202815"/>
                      <wp:effectExtent l="0" t="0" r="26670" b="26035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3020" cy="2202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1F1B" w:rsidRPr="00AA11B8" w:rsidRDefault="00445A90" w:rsidP="00AA11B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845177" cy="1872392"/>
                                        <wp:effectExtent l="0" t="0" r="3175" b="0"/>
                                        <wp:docPr id="7" name="圖片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5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45177" cy="18723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41.9pt;margin-top:0;width:202.6pt;height:173.4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" strokecolor="white [3212]">
                      <v:textbox>
                        <w:txbxContent>
                          <w:p w:rsidR="006E1F1B" w:rsidRPr="00AA11B8" w:rsidRDefault="00445A90" w:rsidP="00AA11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45177" cy="1872392"/>
                                  <wp:effectExtent l="0" t="0" r="3175" b="0"/>
                                  <wp:docPr id="7" name="圖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5177" cy="18723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1C84" w:rsidTr="006E1F1B">
        <w:tc>
          <w:tcPr>
            <w:tcW w:w="5130" w:type="dxa"/>
          </w:tcPr>
          <w:p w:rsidR="00181C84" w:rsidRPr="004C2B68" w:rsidRDefault="004C2B68" w:rsidP="004C2B68">
            <w:pPr>
              <w:spacing w:line="460" w:lineRule="exact"/>
              <w:jc w:val="center"/>
              <w:rPr>
                <w:sz w:val="36"/>
                <w:szCs w:val="36"/>
              </w:rPr>
            </w:pPr>
            <w:r w:rsidRPr="004C2B68">
              <w:rPr>
                <w:rFonts w:hint="eastAsia"/>
                <w:sz w:val="36"/>
                <w:szCs w:val="36"/>
              </w:rPr>
              <w:t>本會官網</w:t>
            </w:r>
          </w:p>
        </w:tc>
        <w:tc>
          <w:tcPr>
            <w:tcW w:w="5130" w:type="dxa"/>
          </w:tcPr>
          <w:p w:rsidR="00181C84" w:rsidRPr="004C2B68" w:rsidRDefault="00AA11B8" w:rsidP="00445A90">
            <w:pPr>
              <w:spacing w:line="460" w:lineRule="exac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    </w:t>
            </w:r>
            <w:r w:rsidR="004C2B68" w:rsidRPr="004C2B68">
              <w:rPr>
                <w:rFonts w:hint="eastAsia"/>
                <w:sz w:val="36"/>
                <w:szCs w:val="36"/>
              </w:rPr>
              <w:t>本會</w:t>
            </w:r>
            <w:r w:rsidR="00361976">
              <w:rPr>
                <w:rFonts w:hint="eastAsia"/>
                <w:sz w:val="36"/>
                <w:szCs w:val="36"/>
              </w:rPr>
              <w:t>1</w:t>
            </w:r>
            <w:r w:rsidR="00445A90">
              <w:rPr>
                <w:rFonts w:hint="eastAsia"/>
                <w:sz w:val="36"/>
                <w:szCs w:val="36"/>
              </w:rPr>
              <w:t>10</w:t>
            </w:r>
            <w:r w:rsidR="00361976">
              <w:rPr>
                <w:rFonts w:hint="eastAsia"/>
                <w:sz w:val="36"/>
                <w:szCs w:val="36"/>
              </w:rPr>
              <w:t>年</w:t>
            </w:r>
            <w:r w:rsidR="004C2B68" w:rsidRPr="004C2B68">
              <w:rPr>
                <w:rFonts w:hint="eastAsia"/>
                <w:sz w:val="36"/>
                <w:szCs w:val="36"/>
              </w:rPr>
              <w:t>課程網</w:t>
            </w:r>
            <w:r w:rsidR="00361976">
              <w:rPr>
                <w:rFonts w:hint="eastAsia"/>
                <w:sz w:val="36"/>
                <w:szCs w:val="36"/>
              </w:rPr>
              <w:t>址</w:t>
            </w:r>
          </w:p>
        </w:tc>
      </w:tr>
    </w:tbl>
    <w:p w:rsidR="000D3EEF" w:rsidRDefault="000D3EEF" w:rsidP="00013562">
      <w:pPr>
        <w:spacing w:line="460" w:lineRule="exact"/>
        <w:rPr>
          <w:szCs w:val="26"/>
        </w:rPr>
      </w:pPr>
    </w:p>
    <w:p w:rsidR="00F701E1" w:rsidRDefault="00592835" w:rsidP="00F701E1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捌</w:t>
      </w:r>
      <w:r w:rsidR="00F701E1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、本會行動支付“小額捐款”$100：</w:t>
      </w:r>
    </w:p>
    <w:p w:rsidR="00F701E1" w:rsidRDefault="00F701E1" w:rsidP="00013562">
      <w:pPr>
        <w:spacing w:line="460" w:lineRule="exact"/>
        <w:rPr>
          <w:szCs w:val="26"/>
        </w:rPr>
      </w:pPr>
    </w:p>
    <w:p w:rsidR="00F701E1" w:rsidRPr="00AD5330" w:rsidRDefault="004B1702" w:rsidP="00013562">
      <w:pPr>
        <w:spacing w:line="460" w:lineRule="exact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73240" cy="2037080"/>
                <wp:effectExtent l="8255" t="7620" r="5080" b="127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3240" cy="203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1E1" w:rsidRDefault="00F701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636583" cy="1933731"/>
                                  <wp:effectExtent l="19050" t="0" r="0" b="0"/>
                                  <wp:docPr id="4" name="圖片 3" descr="五個QR code-無勸募字號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五個QR code-無勸募字號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44765" cy="1936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0;width:541.2pt;height:160.4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" strokecolor="white [3212]">
                <v:textbox>
                  <w:txbxContent>
                    <w:p w:rsidR="00F701E1" w:rsidRDefault="00F701E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636583" cy="1933731"/>
                            <wp:effectExtent l="19050" t="0" r="0" b="0"/>
                            <wp:docPr id="4" name="圖片 3" descr="五個QR code-無勸募字號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五個QR code-無勸募字號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44765" cy="19361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F701E1" w:rsidRPr="00AD5330" w:rsidSect="00592835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787" w:rsidRDefault="00BD5787" w:rsidP="00AD5330">
      <w:r>
        <w:separator/>
      </w:r>
    </w:p>
  </w:endnote>
  <w:endnote w:type="continuationSeparator" w:id="0">
    <w:p w:rsidR="00BD5787" w:rsidRDefault="00BD5787" w:rsidP="00AD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787" w:rsidRDefault="00BD5787" w:rsidP="00AD5330">
      <w:r>
        <w:separator/>
      </w:r>
    </w:p>
  </w:footnote>
  <w:footnote w:type="continuationSeparator" w:id="0">
    <w:p w:rsidR="00BD5787" w:rsidRDefault="00BD5787" w:rsidP="00AD53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D5C"/>
    <w:rsid w:val="000118BD"/>
    <w:rsid w:val="00013562"/>
    <w:rsid w:val="000210D9"/>
    <w:rsid w:val="000A7ED4"/>
    <w:rsid w:val="000C45AF"/>
    <w:rsid w:val="000D3EEF"/>
    <w:rsid w:val="00181C84"/>
    <w:rsid w:val="0018488F"/>
    <w:rsid w:val="00185BBB"/>
    <w:rsid w:val="001922F8"/>
    <w:rsid w:val="001E47C4"/>
    <w:rsid w:val="002B073C"/>
    <w:rsid w:val="002C537B"/>
    <w:rsid w:val="002E0AF0"/>
    <w:rsid w:val="00313E3C"/>
    <w:rsid w:val="00322AD8"/>
    <w:rsid w:val="003448C8"/>
    <w:rsid w:val="00361976"/>
    <w:rsid w:val="003D0597"/>
    <w:rsid w:val="00445A90"/>
    <w:rsid w:val="004704F0"/>
    <w:rsid w:val="004B1702"/>
    <w:rsid w:val="004C2B68"/>
    <w:rsid w:val="00572F37"/>
    <w:rsid w:val="00592835"/>
    <w:rsid w:val="005F2532"/>
    <w:rsid w:val="00632A85"/>
    <w:rsid w:val="00653EBE"/>
    <w:rsid w:val="00660396"/>
    <w:rsid w:val="0066478A"/>
    <w:rsid w:val="00681907"/>
    <w:rsid w:val="006A3FF7"/>
    <w:rsid w:val="006A7731"/>
    <w:rsid w:val="006D626B"/>
    <w:rsid w:val="006D78DD"/>
    <w:rsid w:val="006E1F1B"/>
    <w:rsid w:val="007145A6"/>
    <w:rsid w:val="007204D7"/>
    <w:rsid w:val="0074530F"/>
    <w:rsid w:val="007811E0"/>
    <w:rsid w:val="00787657"/>
    <w:rsid w:val="007A239B"/>
    <w:rsid w:val="007D496A"/>
    <w:rsid w:val="008A6D66"/>
    <w:rsid w:val="008D3611"/>
    <w:rsid w:val="009B0B4F"/>
    <w:rsid w:val="009D1579"/>
    <w:rsid w:val="009E2A02"/>
    <w:rsid w:val="009F2600"/>
    <w:rsid w:val="00A208BD"/>
    <w:rsid w:val="00A42E0C"/>
    <w:rsid w:val="00A53C42"/>
    <w:rsid w:val="00AA11B8"/>
    <w:rsid w:val="00AD5330"/>
    <w:rsid w:val="00AF2325"/>
    <w:rsid w:val="00B22D5C"/>
    <w:rsid w:val="00B8765F"/>
    <w:rsid w:val="00BB1FC3"/>
    <w:rsid w:val="00BD5787"/>
    <w:rsid w:val="00BF2E7B"/>
    <w:rsid w:val="00C2509D"/>
    <w:rsid w:val="00C42823"/>
    <w:rsid w:val="00C63016"/>
    <w:rsid w:val="00C84BF0"/>
    <w:rsid w:val="00CD7F39"/>
    <w:rsid w:val="00D667B8"/>
    <w:rsid w:val="00D8280C"/>
    <w:rsid w:val="00D97AD3"/>
    <w:rsid w:val="00DD2361"/>
    <w:rsid w:val="00E04BD5"/>
    <w:rsid w:val="00E56162"/>
    <w:rsid w:val="00ED6FD9"/>
    <w:rsid w:val="00F627ED"/>
    <w:rsid w:val="00F7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E2D22A0-DC2C-421A-833F-15D41F94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B4F"/>
    <w:pPr>
      <w:widowControl w:val="0"/>
    </w:pPr>
  </w:style>
  <w:style w:type="paragraph" w:styleId="1">
    <w:name w:val="heading 1"/>
    <w:basedOn w:val="a"/>
    <w:link w:val="10"/>
    <w:uiPriority w:val="9"/>
    <w:qFormat/>
    <w:rsid w:val="002B073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6D6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2D5C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2B073C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3vv">
    <w:name w:val="_33vv"/>
    <w:basedOn w:val="a0"/>
    <w:rsid w:val="002B073C"/>
  </w:style>
  <w:style w:type="paragraph" w:styleId="a4">
    <w:name w:val="Balloon Text"/>
    <w:basedOn w:val="a"/>
    <w:link w:val="a5"/>
    <w:uiPriority w:val="99"/>
    <w:semiHidden/>
    <w:unhideWhenUsed/>
    <w:rsid w:val="002B0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B0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semiHidden/>
    <w:rsid w:val="008A6D6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6">
    <w:name w:val="header"/>
    <w:basedOn w:val="a"/>
    <w:link w:val="a7"/>
    <w:uiPriority w:val="99"/>
    <w:unhideWhenUsed/>
    <w:rsid w:val="00AD53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533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53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5330"/>
    <w:rPr>
      <w:sz w:val="20"/>
      <w:szCs w:val="20"/>
    </w:rPr>
  </w:style>
  <w:style w:type="table" w:styleId="aa">
    <w:name w:val="Table Grid"/>
    <w:basedOn w:val="a1"/>
    <w:uiPriority w:val="59"/>
    <w:rsid w:val="00181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D7F39"/>
    <w:pPr>
      <w:ind w:leftChars="200" w:left="480"/>
    </w:pPr>
  </w:style>
  <w:style w:type="paragraph" w:styleId="Web">
    <w:name w:val="Normal (Web)"/>
    <w:basedOn w:val="a"/>
    <w:uiPriority w:val="99"/>
    <w:unhideWhenUsed/>
    <w:rsid w:val="003448C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9112">
          <w:marLeft w:val="0"/>
          <w:marRight w:val="0"/>
          <w:marTop w:val="0"/>
          <w:marBottom w:val="0"/>
          <w:divBdr>
            <w:top w:val="single" w:sz="6" w:space="4" w:color="auto"/>
            <w:left w:val="single" w:sz="2" w:space="4" w:color="auto"/>
            <w:bottom w:val="single" w:sz="6" w:space="4" w:color="auto"/>
            <w:right w:val="single" w:sz="2" w:space="4" w:color="auto"/>
          </w:divBdr>
          <w:divsChild>
            <w:div w:id="680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29403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69153958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1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7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4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5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79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1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52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53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6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98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40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95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8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5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1464">
          <w:marLeft w:val="0"/>
          <w:marRight w:val="0"/>
          <w:marTop w:val="0"/>
          <w:marBottom w:val="0"/>
          <w:divBdr>
            <w:top w:val="single" w:sz="6" w:space="4" w:color="auto"/>
            <w:left w:val="single" w:sz="2" w:space="4" w:color="auto"/>
            <w:bottom w:val="single" w:sz="6" w:space="4" w:color="auto"/>
            <w:right w:val="single" w:sz="2" w:space="4" w:color="auto"/>
          </w:divBdr>
          <w:divsChild>
            <w:div w:id="4273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1196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182905069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3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4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0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06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92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27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0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24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48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40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3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57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6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08651-D0CC-43BE-8D2A-30D2F6FC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5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98</cp:lastModifiedBy>
  <cp:revision>2</cp:revision>
  <dcterms:created xsi:type="dcterms:W3CDTF">2021-01-19T05:45:00Z</dcterms:created>
  <dcterms:modified xsi:type="dcterms:W3CDTF">2021-01-19T05:45:00Z</dcterms:modified>
</cp:coreProperties>
</file>